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5672730A" w:rsidR="006373EC" w:rsidRPr="00B15261" w:rsidRDefault="00FC713C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FC713C">
              <w:rPr>
                <w:rFonts w:ascii="Arial" w:hAnsi="Arial" w:cs="Arial"/>
              </w:rPr>
              <w:t>LiberLuce</w:t>
            </w:r>
            <w:proofErr w:type="spellEnd"/>
            <w:r w:rsidRPr="00FC713C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19B04E87" w:rsidR="002D7E6D" w:rsidRPr="00B15261" w:rsidRDefault="00FC713C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FC713C">
              <w:rPr>
                <w:rFonts w:ascii="Arial" w:hAnsi="Arial" w:cs="Arial"/>
              </w:rPr>
              <w:t>55967027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1E98E31" w:rsidR="002D7E6D" w:rsidRPr="00B15261" w:rsidRDefault="00FC713C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C713C">
              <w:rPr>
                <w:rFonts w:ascii="Arial" w:hAnsi="Arial" w:cs="Arial"/>
              </w:rPr>
              <w:t>Padlých hrdinov 10274/70 821 06 Bratislava - mestská časť Podunajské Biskupice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4C19C0DD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FC713C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53A2F1BB" w:rsidR="002D7E6D" w:rsidRPr="00B15261" w:rsidRDefault="00FC713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28E23672" w:rsidR="002D7E6D" w:rsidRPr="00B15261" w:rsidRDefault="007B373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798A1" w14:textId="77777777" w:rsidR="00110718" w:rsidRDefault="00110718">
      <w:r>
        <w:separator/>
      </w:r>
    </w:p>
  </w:endnote>
  <w:endnote w:type="continuationSeparator" w:id="0">
    <w:p w14:paraId="5196C7FC" w14:textId="77777777" w:rsidR="00110718" w:rsidRDefault="0011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FB485" w14:textId="77777777" w:rsidR="00FC713C" w:rsidRDefault="00FC71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538D" w14:textId="77777777" w:rsidR="00FC713C" w:rsidRDefault="00FC71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A756C" w14:textId="77777777" w:rsidR="00110718" w:rsidRDefault="00110718">
      <w:r>
        <w:separator/>
      </w:r>
    </w:p>
  </w:footnote>
  <w:footnote w:type="continuationSeparator" w:id="0">
    <w:p w14:paraId="398140AD" w14:textId="77777777" w:rsidR="00110718" w:rsidRDefault="0011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8B77" w14:textId="77777777" w:rsidR="00FC713C" w:rsidRDefault="00FC713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AC39659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FC713C" w:rsidRPr="00FC713C">
      <w:t>55967027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FC713C" w:rsidRPr="00FC713C">
      <w:t>21221433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4FAE0" w14:textId="77777777" w:rsidR="00FC713C" w:rsidRDefault="00FC713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77110F1"/>
    <w:multiLevelType w:val="multilevel"/>
    <w:tmpl w:val="2820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2"/>
  </w:num>
  <w:num w:numId="5" w16cid:durableId="1553423658">
    <w:abstractNumId w:val="5"/>
  </w:num>
  <w:num w:numId="6" w16cid:durableId="1455906182">
    <w:abstractNumId w:val="3"/>
  </w:num>
  <w:num w:numId="7" w16cid:durableId="1067731279">
    <w:abstractNumId w:val="4"/>
  </w:num>
  <w:num w:numId="8" w16cid:durableId="96096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10718"/>
    <w:rsid w:val="001406AD"/>
    <w:rsid w:val="00144D84"/>
    <w:rsid w:val="001450DA"/>
    <w:rsid w:val="0015002C"/>
    <w:rsid w:val="00160E95"/>
    <w:rsid w:val="00164784"/>
    <w:rsid w:val="001B22FE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36C45"/>
    <w:rsid w:val="0055784D"/>
    <w:rsid w:val="005B24D3"/>
    <w:rsid w:val="005C6185"/>
    <w:rsid w:val="005D64D2"/>
    <w:rsid w:val="00611C7F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76F33"/>
    <w:rsid w:val="007B3739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26247"/>
    <w:rsid w:val="00940520"/>
    <w:rsid w:val="009409FE"/>
    <w:rsid w:val="0094552C"/>
    <w:rsid w:val="00963E07"/>
    <w:rsid w:val="00991B65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61633"/>
    <w:rsid w:val="00DC5A5C"/>
    <w:rsid w:val="00DF5C42"/>
    <w:rsid w:val="00DF7787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C713C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30T11:16:00Z</dcterms:created>
  <dcterms:modified xsi:type="dcterms:W3CDTF">2025-06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